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790D9C" w:rsidRDefault="00790D9C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  </w:t>
      </w:r>
      <w:r w:rsidR="00484F27">
        <w:rPr>
          <w:rFonts w:ascii="Times New Roman" w:hAnsi="Times New Roman" w:cs="Times New Roman"/>
          <w:sz w:val="28"/>
          <w:szCs w:val="28"/>
        </w:rPr>
        <w:t>15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484F27" w:rsidRPr="00484F27">
        <w:rPr>
          <w:rFonts w:ascii="Times New Roman" w:hAnsi="Times New Roman" w:cs="Times New Roman"/>
          <w:sz w:val="28"/>
          <w:szCs w:val="28"/>
        </w:rPr>
        <w:t>03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7D2B14">
        <w:rPr>
          <w:rFonts w:ascii="Times New Roman" w:hAnsi="Times New Roman" w:cs="Times New Roman"/>
          <w:sz w:val="28"/>
          <w:szCs w:val="28"/>
        </w:rPr>
        <w:t>3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959"/>
        <w:gridCol w:w="2810"/>
        <w:gridCol w:w="2389"/>
        <w:gridCol w:w="1679"/>
        <w:gridCol w:w="1552"/>
        <w:gridCol w:w="2295"/>
        <w:gridCol w:w="1994"/>
      </w:tblGrid>
      <w:tr w:rsidR="007D2B14" w:rsidRPr="00CB13C0" w:rsidTr="00624D0A">
        <w:trPr>
          <w:trHeight w:val="1132"/>
        </w:trPr>
        <w:tc>
          <w:tcPr>
            <w:tcW w:w="537" w:type="dxa"/>
            <w:tcBorders>
              <w:bottom w:val="single" w:sz="4" w:space="0" w:color="auto"/>
            </w:tcBorders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9B5D56" w:rsidRPr="00163757" w:rsidRDefault="009B5D56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994" w:type="dxa"/>
            <w:shd w:val="clear" w:color="auto" w:fill="auto"/>
          </w:tcPr>
          <w:p w:rsidR="009B5D56" w:rsidRPr="00163757" w:rsidRDefault="00484F27">
            <w:pPr>
              <w:rPr>
                <w:b/>
              </w:rPr>
            </w:pPr>
            <w:r>
              <w:rPr>
                <w:b/>
              </w:rPr>
              <w:t xml:space="preserve">Ф.И.О. </w:t>
            </w:r>
            <w:proofErr w:type="gramStart"/>
            <w:r>
              <w:rPr>
                <w:b/>
              </w:rPr>
              <w:t>принявшего</w:t>
            </w:r>
            <w:proofErr w:type="gramEnd"/>
            <w:r>
              <w:rPr>
                <w:b/>
              </w:rPr>
              <w:t xml:space="preserve"> предупреждение</w:t>
            </w:r>
          </w:p>
        </w:tc>
      </w:tr>
      <w:tr w:rsidR="00484F27" w:rsidRPr="00790D9C" w:rsidTr="00BC6D15">
        <w:trPr>
          <w:trHeight w:val="1245"/>
        </w:trPr>
        <w:tc>
          <w:tcPr>
            <w:tcW w:w="537" w:type="dxa"/>
            <w:tcBorders>
              <w:bottom w:val="single" w:sz="4" w:space="0" w:color="auto"/>
            </w:tcBorders>
          </w:tcPr>
          <w:p w:rsidR="00484F27" w:rsidRDefault="00484F27" w:rsidP="00484F2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4F27" w:rsidRDefault="00484F27" w:rsidP="00484F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F27" w:rsidRPr="00484F27" w:rsidRDefault="00484F27" w:rsidP="0048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4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84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84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84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84F27" w:rsidRPr="00484F27" w:rsidRDefault="00484F27" w:rsidP="0048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4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овая</w:t>
            </w:r>
            <w:proofErr w:type="gramEnd"/>
            <w:r w:rsidRPr="00484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Горячий Ключ"      </w:t>
            </w:r>
          </w:p>
          <w:p w:rsidR="00484F27" w:rsidRPr="00484F27" w:rsidRDefault="00484F27" w:rsidP="0048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484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84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1       </w:t>
            </w:r>
            <w:r w:rsidRPr="00484F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108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F27" w:rsidRPr="00484F27" w:rsidRDefault="00484F27" w:rsidP="0048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F27" w:rsidRPr="00484F27" w:rsidRDefault="00484F27" w:rsidP="0048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партизанский 11.</w:t>
            </w:r>
          </w:p>
          <w:p w:rsidR="00484F27" w:rsidRPr="00484F27" w:rsidRDefault="00484F27" w:rsidP="0048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абережная 26-54, 1-25.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auto"/>
          </w:tcPr>
          <w:p w:rsidR="00484F27" w:rsidRPr="00484F27" w:rsidRDefault="00484F27" w:rsidP="00484F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F27">
              <w:rPr>
                <w:rFonts w:ascii="Times New Roman" w:hAnsi="Times New Roman" w:cs="Times New Roman"/>
                <w:sz w:val="24"/>
                <w:szCs w:val="24"/>
              </w:rPr>
              <w:t xml:space="preserve">15.03.2023 </w:t>
            </w:r>
            <w:r w:rsidRPr="00484F27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  <w:p w:rsidR="00484F27" w:rsidRPr="00484F27" w:rsidRDefault="00484F27" w:rsidP="00484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4F27" w:rsidRPr="00484F27" w:rsidRDefault="00484F27" w:rsidP="00484F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484F27" w:rsidRPr="00484F27" w:rsidRDefault="00484F27" w:rsidP="00484F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F27">
              <w:rPr>
                <w:rFonts w:ascii="Times New Roman" w:hAnsi="Times New Roman" w:cs="Times New Roman"/>
                <w:sz w:val="24"/>
                <w:szCs w:val="24"/>
              </w:rPr>
              <w:t xml:space="preserve">15.03.2023 </w:t>
            </w:r>
            <w:r w:rsidRPr="00484F27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484F27" w:rsidRPr="00484F27" w:rsidRDefault="00484F27" w:rsidP="00484F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F27" w:rsidRPr="00484F27" w:rsidRDefault="00484F27" w:rsidP="00484F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</w:tcPr>
          <w:p w:rsidR="00484F27" w:rsidRPr="00484F27" w:rsidRDefault="00484F27" w:rsidP="00484F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F27" w:rsidRPr="00484F27" w:rsidRDefault="00484F27" w:rsidP="00484F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F27" w:rsidRPr="00484F27" w:rsidRDefault="00484F27" w:rsidP="00484F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на </w:t>
            </w:r>
            <w:proofErr w:type="gramStart"/>
            <w:r w:rsidRPr="00484F27">
              <w:rPr>
                <w:rFonts w:ascii="Times New Roman" w:hAnsi="Times New Roman" w:cs="Times New Roman"/>
                <w:b/>
                <w:sz w:val="24"/>
                <w:szCs w:val="24"/>
              </w:rPr>
              <w:t>ВЛ</w:t>
            </w:r>
            <w:proofErr w:type="gramEnd"/>
          </w:p>
          <w:p w:rsidR="00484F27" w:rsidRPr="00484F27" w:rsidRDefault="00484F27" w:rsidP="00484F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F27" w:rsidRPr="00484F27" w:rsidRDefault="00484F27" w:rsidP="00484F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F27" w:rsidRPr="00484F27" w:rsidRDefault="00484F27" w:rsidP="00484F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bottom w:val="single" w:sz="4" w:space="0" w:color="auto"/>
            </w:tcBorders>
            <w:shd w:val="clear" w:color="auto" w:fill="auto"/>
          </w:tcPr>
          <w:p w:rsidR="00484F27" w:rsidRDefault="002F19BF" w:rsidP="00484F27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ЕДДС</w:t>
            </w:r>
          </w:p>
          <w:p w:rsidR="002F19BF" w:rsidRDefault="002F19BF" w:rsidP="00484F27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Охрана.</w:t>
            </w:r>
          </w:p>
          <w:p w:rsidR="00484F27" w:rsidRDefault="00484F27" w:rsidP="00484F27">
            <w:pPr>
              <w:jc w:val="center"/>
              <w:rPr>
                <w:rStyle w:val="afd"/>
                <w:sz w:val="24"/>
                <w:szCs w:val="24"/>
              </w:rPr>
            </w:pPr>
          </w:p>
          <w:p w:rsidR="00484F27" w:rsidRPr="00C90549" w:rsidRDefault="00484F27" w:rsidP="00484F27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</w:tbl>
    <w:p w:rsidR="007304AF" w:rsidRPr="00281353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D22057" w:rsidRPr="00961C19" w:rsidRDefault="00152808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П-1, СЗО-0, население 0,045</w:t>
      </w: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78C" w:rsidRDefault="007A078C">
      <w:pPr>
        <w:spacing w:after="0" w:line="240" w:lineRule="auto"/>
      </w:pPr>
      <w:r>
        <w:separator/>
      </w:r>
    </w:p>
  </w:endnote>
  <w:endnote w:type="continuationSeparator" w:id="0">
    <w:p w:rsidR="007A078C" w:rsidRDefault="007A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78C" w:rsidRDefault="007A078C">
      <w:pPr>
        <w:spacing w:after="0" w:line="240" w:lineRule="auto"/>
      </w:pPr>
      <w:r>
        <w:separator/>
      </w:r>
    </w:p>
  </w:footnote>
  <w:footnote w:type="continuationSeparator" w:id="0">
    <w:p w:rsidR="007A078C" w:rsidRDefault="007A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161A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2808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0F7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39C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399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1353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19BF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77BF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27"/>
    <w:rsid w:val="00484F5B"/>
    <w:rsid w:val="00486B84"/>
    <w:rsid w:val="00487F7D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16C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07479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4D0A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6B7"/>
    <w:rsid w:val="00671708"/>
    <w:rsid w:val="00671F7F"/>
    <w:rsid w:val="00672642"/>
    <w:rsid w:val="006726EC"/>
    <w:rsid w:val="006728BF"/>
    <w:rsid w:val="00674A6C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DA4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57425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087E"/>
    <w:rsid w:val="00781AFE"/>
    <w:rsid w:val="00786617"/>
    <w:rsid w:val="00787F7F"/>
    <w:rsid w:val="0079003D"/>
    <w:rsid w:val="00790D9C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78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2B14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8FF"/>
    <w:rsid w:val="00824F95"/>
    <w:rsid w:val="00824FBD"/>
    <w:rsid w:val="00830054"/>
    <w:rsid w:val="00830EAA"/>
    <w:rsid w:val="008321A9"/>
    <w:rsid w:val="008337AE"/>
    <w:rsid w:val="0083415C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10E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03A0"/>
    <w:rsid w:val="008C29B3"/>
    <w:rsid w:val="008C3C3E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5833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866"/>
    <w:rsid w:val="00A03FB8"/>
    <w:rsid w:val="00A045DC"/>
    <w:rsid w:val="00A04ADA"/>
    <w:rsid w:val="00A04BBC"/>
    <w:rsid w:val="00A05A32"/>
    <w:rsid w:val="00A05DBF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7EE5"/>
    <w:rsid w:val="00A50658"/>
    <w:rsid w:val="00A50F05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276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B7677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946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87E57"/>
    <w:rsid w:val="00C90549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0FDE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97E02"/>
    <w:rsid w:val="00DA133F"/>
    <w:rsid w:val="00DA1563"/>
    <w:rsid w:val="00DA2FE7"/>
    <w:rsid w:val="00DA353B"/>
    <w:rsid w:val="00DA5632"/>
    <w:rsid w:val="00DA5C94"/>
    <w:rsid w:val="00DA7F9C"/>
    <w:rsid w:val="00DB0683"/>
    <w:rsid w:val="00DB206B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8EE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2EAD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F64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3678"/>
    <w:rsid w:val="00F83A19"/>
    <w:rsid w:val="00F850EE"/>
    <w:rsid w:val="00F86F5A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349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A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185BD-260F-4A7E-BE38-D52837F2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</cp:revision>
  <cp:lastPrinted>2020-08-26T13:48:00Z</cp:lastPrinted>
  <dcterms:created xsi:type="dcterms:W3CDTF">2023-03-13T08:40:00Z</dcterms:created>
  <dcterms:modified xsi:type="dcterms:W3CDTF">2023-03-13T08:40:00Z</dcterms:modified>
</cp:coreProperties>
</file>